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To define the project in enough detail at all levels (system, subsystem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r w:rsidR="00846FC6">
        <w:t>all of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can not have a larger wingspan than 1200mm and for </w:t>
      </w:r>
      <w:r w:rsidR="00846FC6">
        <w:t>an</w:t>
      </w:r>
      <w:r>
        <w:t xml:space="preserve"> aspect ratio of 5 we can not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take a look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main focus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matlab,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degrees </w:t>
      </w:r>
    </w:p>
    <w:p w14:paraId="03DECF66" w14:textId="67BA5454" w:rsidR="00846FC6" w:rsidRDefault="00846FC6" w:rsidP="00846FC6">
      <w:pPr>
        <w:pStyle w:val="ListParagraph"/>
        <w:numPr>
          <w:ilvl w:val="0"/>
          <w:numId w:val="14"/>
        </w:numPr>
      </w:pPr>
      <w:r>
        <w:t>Assume the plane leaves the ground and remove friction from the wheels at this point</w:t>
      </w:r>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So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We find that the break-even RPM to maintain this airspeed is equal to 13,194 RPM. This is around half of our motor speed given a 2200kv motor rated for 3S and a 7 inch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s</w:t>
      </w:r>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r>
        <w:t xml:space="preserve">So to start I am going to work on building wing of my aircraft. During previous attempts, an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I am think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r>
        <w:t>Startign with a S7055 airfoil, we are going to first ensure that we have enough space to fit our SG90 servo. The dimensions we will need to fit will be roughly 12x32mm, with a slot meant to fit a 12x23mm block. While we will focus on servo later, this will provide us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I am actually curious if I do alternating spars, if that would be enough for the outerwings,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So next I am going to cut these spars into alternating pieces.</w:t>
      </w:r>
    </w:p>
    <w:p w14:paraId="1F5A5972" w14:textId="54481B31" w:rsidR="007B6F5F" w:rsidRDefault="003B647D" w:rsidP="00985C42">
      <w:r>
        <w:t>Instead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rPr>
          <w:noProof/>
        </w:rPr>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I am currently test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rPr>
          <w:noProof/>
        </w:rPr>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Before I move on the from the wing, I will likely print out an entire set, to test the strength and whether I will need to at least maybe put a rod or two through the center.</w:t>
      </w:r>
      <w:r>
        <w:br/>
      </w:r>
      <w:r>
        <w:br/>
        <w:t xml:space="preserve">I also will need to add a rod or something to rotate about for the ailerons. </w:t>
      </w:r>
    </w:p>
    <w:p w14:paraId="688F6A48" w14:textId="098F6844" w:rsidR="00277C73" w:rsidRDefault="00277C73" w:rsidP="00985C42">
      <w:r w:rsidRPr="00277C73">
        <w:rPr>
          <w:noProof/>
        </w:rPr>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grams,  w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next need to go about making a secure mount for the SG90 servos. </w:t>
      </w:r>
    </w:p>
    <w:p w14:paraId="2A9702BB" w14:textId="7A4EAA9A" w:rsidR="00277C73" w:rsidRDefault="00277C73" w:rsidP="00985C42">
      <w:r>
        <w:t>I believe my plan for the servo mount will be to make some sort of hook similar to the spars and attach it to either the ribs or spars around the center point of the aileron. In previous versions, I had used carbon rods to mount the servo, followed by a plate I had to glue in to the base to make it work.</w:t>
      </w:r>
    </w:p>
    <w:p w14:paraId="3FD36AF0" w14:textId="2674AC20" w:rsidR="000A1A12" w:rsidRDefault="000A1A12" w:rsidP="00985C42">
      <w:r>
        <w:t>Update: 9/29/2023</w:t>
      </w:r>
    </w:p>
    <w:p w14:paraId="798462C5" w14:textId="77777777" w:rsidR="000A1A12" w:rsidRDefault="000A1A12" w:rsidP="000A1A12">
      <w:r>
        <w:t>So far, printed most of the wing and I will need to make the following revisions.</w:t>
      </w:r>
    </w:p>
    <w:p w14:paraId="66CE162D" w14:textId="77777777" w:rsidR="000A1A12" w:rsidRDefault="000A1A12" w:rsidP="000A1A12"/>
    <w:p w14:paraId="0B35AADF" w14:textId="77777777" w:rsidR="000A1A12" w:rsidRDefault="000A1A12" w:rsidP="000A1A12">
      <w:r>
        <w:t>Make the spaces between the spars larger. Right now its either a 2mm or 3mm space, which makes a space that can bend easily and break faster. While I don't think its going to be a major issue since the spares should keep it from bending around that point, likely a failure point nonetheless.</w:t>
      </w:r>
    </w:p>
    <w:p w14:paraId="24E8DD6B" w14:textId="77777777" w:rsidR="000A1A12" w:rsidRDefault="000A1A12" w:rsidP="000A1A12"/>
    <w:p w14:paraId="14831263" w14:textId="77777777" w:rsidR="000A1A12" w:rsidRDefault="000A1A12" w:rsidP="000A1A12">
      <w:r>
        <w:t xml:space="preserve">It might be lower weight to use only half the spars and use a carbon fiber rod. The issue with the rods is that I need to use atleast 3 rods give they are about 14-16 inches long and the wingspan is 40 inches. </w:t>
      </w:r>
      <w:r>
        <w:lastRenderedPageBreak/>
        <w:t>This means I need to either bond rods together in a way that wont become a point of breakage, or use twice the rods in an alternating fashion like I am doing with the spars. I will check the weight of the wing after I have completed all the spars and compare that with a few options: 4 spars &amp; no rods, 2 spars and 1 Rod, and 2 Spars with 2 rods. I need the spars to get the spacing for the wing ribs and I think I plane to use the spars as a way to mount my aileron control servos. Though, in previous designs , I was able to mount a servo using two rods instead, but that became an issue with printing and keeping it in place.</w:t>
      </w:r>
    </w:p>
    <w:p w14:paraId="03652281" w14:textId="77777777" w:rsidR="000A1A12" w:rsidRDefault="000A1A12" w:rsidP="000A1A12"/>
    <w:p w14:paraId="59E96DBA" w14:textId="77777777" w:rsidR="000A1A12" w:rsidRDefault="000A1A12" w:rsidP="000A1A12">
      <w:r>
        <w:t>Adjustments to aileron print need to be made. Most of the piece is good, but the printer is struggling to keep the holes for the rotation points of the aileron from collapsing. I will look at tuning the printer, and maybe adjusting print orientation.</w:t>
      </w:r>
    </w:p>
    <w:p w14:paraId="6B23619E" w14:textId="77777777" w:rsidR="000A1A12" w:rsidRDefault="000A1A12" w:rsidP="000A1A12"/>
    <w:p w14:paraId="4764DD90" w14:textId="77777777" w:rsidR="000A1A12" w:rsidRDefault="000A1A12" w:rsidP="000A1A12">
      <w:r>
        <w:t>I still need to figure out the leading and trailing edge. My current idea is to use a slightly thicker tape or material like paper or painters tape or duct tape to use one long piece along the trailing and leading edge. This gives a unified form for each part and would give more material for my skin to connect to.</w:t>
      </w:r>
    </w:p>
    <w:p w14:paraId="0394BE33" w14:textId="77777777" w:rsidR="000A1A12" w:rsidRDefault="000A1A12" w:rsidP="000A1A12"/>
    <w:p w14:paraId="33F38E10" w14:textId="7C5158AE" w:rsidR="000A1A12" w:rsidRDefault="000A1A12" w:rsidP="000A1A12">
      <w:r>
        <w:t>I also need to adjust the end spars and end rib to become something like an end cap. The sharp cut-off probably does not create a huge effect at this low of speed. However, I believe the end cap will provide a better connection on the last spar, and I can use it as a larger skin space for attaching the skin. Plus it technically could be a nice bevel off to also house any excess rods I might use, and wingtip vortices.</w:t>
      </w:r>
    </w:p>
    <w:p w14:paraId="5DCF1EA1" w14:textId="77777777" w:rsidR="00AA65E9" w:rsidRDefault="00AA65E9" w:rsidP="000A1A12"/>
    <w:p w14:paraId="6C736E1E" w14:textId="7476E82F" w:rsidR="00AA65E9" w:rsidRDefault="00AA65E9" w:rsidP="000A1A12">
      <w:r>
        <w:t>Issue</w:t>
      </w:r>
    </w:p>
    <w:p w14:paraId="3B55772E" w14:textId="4E476787" w:rsidR="00AA65E9" w:rsidRDefault="00AA65E9" w:rsidP="000A1A12">
      <w:r>
        <w:t>Wing design, the alternating spars do not provide the needed strength. Just holding one end of the wing on the table and letting the rest hang over the edge causes a drop of 400 mm or a bend of 25 degrees under its own weight. So I am going to look at just doing carbon fiber rods instead with a alternating set and use the spars as only a single set rear and front being offset from each other to keep spacing correct. I honestly might trim off the edge of the airfoil trailing edge because it is a pain to print and I might be able to add a trail edge piece with the weight saved from removing the spars.</w:t>
      </w:r>
    </w:p>
    <w:p w14:paraId="7833347D" w14:textId="77777777" w:rsidR="0078358D" w:rsidRDefault="0078358D" w:rsidP="000A1A12"/>
    <w:p w14:paraId="22AF36AF" w14:textId="02F970BB" w:rsidR="0078358D" w:rsidRDefault="0078358D" w:rsidP="000A1A12">
      <w:r>
        <w:t>New Version – 9/30</w:t>
      </w:r>
    </w:p>
    <w:p w14:paraId="13F4BB28" w14:textId="76AFEC8E" w:rsidR="0078358D" w:rsidRDefault="0078358D" w:rsidP="000A1A12">
      <w:r>
        <w:rPr>
          <w:noProof/>
        </w:rPr>
        <w:lastRenderedPageBreak/>
        <w:drawing>
          <wp:inline distT="0" distB="0" distL="0" distR="0" wp14:anchorId="561303A3" wp14:editId="38E6F9FC">
            <wp:extent cx="5943600" cy="2625090"/>
            <wp:effectExtent l="0" t="0" r="0" b="3810"/>
            <wp:docPr id="130912824"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824" name="Picture 1" descr="A close-up of a metal object&#10;&#10;Description automatically generated"/>
                    <pic:cNvPicPr/>
                  </pic:nvPicPr>
                  <pic:blipFill>
                    <a:blip r:embed="rId25"/>
                    <a:stretch>
                      <a:fillRect/>
                    </a:stretch>
                  </pic:blipFill>
                  <pic:spPr>
                    <a:xfrm>
                      <a:off x="0" y="0"/>
                      <a:ext cx="5943600" cy="2625090"/>
                    </a:xfrm>
                    <a:prstGeom prst="rect">
                      <a:avLst/>
                    </a:prstGeom>
                  </pic:spPr>
                </pic:pic>
              </a:graphicData>
            </a:graphic>
          </wp:inline>
        </w:drawing>
      </w:r>
    </w:p>
    <w:p w14:paraId="793A9A4C" w14:textId="6131BDC8" w:rsidR="0078358D" w:rsidRDefault="0078358D" w:rsidP="000A1A12">
      <w:r>
        <w:t>So I have started on the new version and I believe I am getting close to a decent first test draft with the inclusion of (2) 1000mm 8mm carbon fiber tubes to act as my main support.</w:t>
      </w:r>
    </w:p>
    <w:p w14:paraId="6541B153" w14:textId="35B2D708" w:rsidR="0078358D" w:rsidRDefault="0078358D" w:rsidP="000A1A12">
      <w:r>
        <w:rPr>
          <w:noProof/>
        </w:rPr>
        <w:drawing>
          <wp:inline distT="0" distB="0" distL="0" distR="0" wp14:anchorId="28F01E62" wp14:editId="30C237AC">
            <wp:extent cx="5943600" cy="3903980"/>
            <wp:effectExtent l="0" t="0" r="0" b="1270"/>
            <wp:docPr id="1188625902" name="Picture 1" descr="A close-up of a 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5902" name="Picture 1" descr="A close-up of a glass object&#10;&#10;Description automatically generated"/>
                    <pic:cNvPicPr/>
                  </pic:nvPicPr>
                  <pic:blipFill>
                    <a:blip r:embed="rId26"/>
                    <a:stretch>
                      <a:fillRect/>
                    </a:stretch>
                  </pic:blipFill>
                  <pic:spPr>
                    <a:xfrm>
                      <a:off x="0" y="0"/>
                      <a:ext cx="5943600" cy="3903980"/>
                    </a:xfrm>
                    <a:prstGeom prst="rect">
                      <a:avLst/>
                    </a:prstGeom>
                  </pic:spPr>
                </pic:pic>
              </a:graphicData>
            </a:graphic>
          </wp:inline>
        </w:drawing>
      </w:r>
    </w:p>
    <w:p w14:paraId="67E571BA" w14:textId="61ECB7E3" w:rsidR="0078358D" w:rsidRDefault="0078358D" w:rsidP="000A1A12">
      <w:r>
        <w:t xml:space="preserve">For my leading edge, I am leaning  towards sets of interlinking thin skins to maintain the curvature of the airfoil on the front. These will be glued together and to the front airfoil with the spacing for each airfoil managed by the front and rear spars. Each piece appears to weigh in about 4 grams a piece, with 7 per side that is about 56 grams total currently for that portion. Test prints are yielding good results, with </w:t>
      </w:r>
      <w:r>
        <w:lastRenderedPageBreak/>
        <w:t>laying on the curve side being so far the best results, will require some sanding to get it smooth on the bed touching portion, but that should be minor.</w:t>
      </w:r>
    </w:p>
    <w:p w14:paraId="6BE14CA8" w14:textId="189E79A3" w:rsidR="0078358D" w:rsidRDefault="0078358D" w:rsidP="000A1A12">
      <w:r>
        <w:rPr>
          <w:noProof/>
        </w:rPr>
        <w:drawing>
          <wp:inline distT="0" distB="0" distL="0" distR="0" wp14:anchorId="12AD2701" wp14:editId="57E86DD9">
            <wp:extent cx="5943600" cy="3072130"/>
            <wp:effectExtent l="0" t="0" r="0" b="0"/>
            <wp:docPr id="523068544" name="Picture 1" descr="A group of folder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544" name="Picture 1" descr="A group of folders on graph paper&#10;&#10;Description automatically generated"/>
                    <pic:cNvPicPr/>
                  </pic:nvPicPr>
                  <pic:blipFill>
                    <a:blip r:embed="rId27"/>
                    <a:stretch>
                      <a:fillRect/>
                    </a:stretch>
                  </pic:blipFill>
                  <pic:spPr>
                    <a:xfrm>
                      <a:off x="0" y="0"/>
                      <a:ext cx="5943600" cy="3072130"/>
                    </a:xfrm>
                    <a:prstGeom prst="rect">
                      <a:avLst/>
                    </a:prstGeom>
                  </pic:spPr>
                </pic:pic>
              </a:graphicData>
            </a:graphic>
          </wp:inline>
        </w:drawing>
      </w:r>
    </w:p>
    <w:p w14:paraId="26C31C36" w14:textId="552F31B5" w:rsidR="0078358D" w:rsidRDefault="0078358D" w:rsidP="000A1A12">
      <w:r>
        <w:t xml:space="preserve">For the rear edge I am doing hollowed out sections that will fit inside the rear of the airfoil rib and link together, they will also be glued to each other and the rear piece. Rough weight per piece is 4 grams, with 4 needed per wing that puts me about 32 grams for this portion.Have yet to start printing but I will continue to update as results come in. I am hopeful that this will be a good method of preserving the rear shape </w:t>
      </w:r>
    </w:p>
    <w:p w14:paraId="2F2D0EA7" w14:textId="77777777" w:rsidR="0078358D" w:rsidRDefault="0078358D" w:rsidP="000A1A12"/>
    <w:p w14:paraId="53971067" w14:textId="7647F431" w:rsidR="0078358D" w:rsidRDefault="0078358D" w:rsidP="000A1A12">
      <w:r>
        <w:t xml:space="preserve">Both leading and trailing edges should hopefully have enough surface area for me to experiment with different skin options to try and maintain a good wing shape. </w:t>
      </w:r>
      <w:r w:rsidR="00E60330">
        <w:br/>
      </w:r>
    </w:p>
    <w:p w14:paraId="7E04538D" w14:textId="43070016" w:rsidR="00E60330" w:rsidRDefault="00E60330" w:rsidP="000A1A12">
      <w:r>
        <w:t xml:space="preserve">Wow, working on my Aileron, realized previously I had been messing up the length of this thing, its actually 250mm long instead of 200mm. Its big. Removes one of the trailing edges, so </w:t>
      </w:r>
      <w:r w:rsidR="003304C5">
        <w:t>at least</w:t>
      </w:r>
      <w:r>
        <w:t xml:space="preserve"> </w:t>
      </w:r>
      <w:r w:rsidR="003304C5">
        <w:t>there’s</w:t>
      </w:r>
      <w:r>
        <w:t xml:space="preserve"> that weight trimmed. I also will put lightening holes through the aileron to help clean it up in weight, because it’s a big solid object.</w:t>
      </w:r>
    </w:p>
    <w:p w14:paraId="38330657" w14:textId="77777777" w:rsidR="003304C5" w:rsidRDefault="003304C5" w:rsidP="000A1A12"/>
    <w:p w14:paraId="3BBCCA40" w14:textId="77777777" w:rsidR="006C6C43" w:rsidRDefault="003304C5" w:rsidP="000A1A12">
      <w:r>
        <w:t>So an issue popped up with my aileron being 250, that is outside my scope. However, the point of the 200 was fitting inside my build plate. As I can print the piece at a 45 degree angle, this will satisfy as its print size is 184.2 x 184.2 x 59.4 mm. And with infill at 10% this part only weighs 48g versus the expected 80 grams in fusion which is nice</w:t>
      </w:r>
    </w:p>
    <w:p w14:paraId="74592CF6" w14:textId="77777777" w:rsidR="006C6C43" w:rsidRDefault="006C6C43" w:rsidP="000A1A12">
      <w:r>
        <w:rPr>
          <w:noProof/>
        </w:rPr>
        <w:lastRenderedPageBreak/>
        <w:drawing>
          <wp:inline distT="0" distB="0" distL="0" distR="0" wp14:anchorId="3C2864CA" wp14:editId="058C34B1">
            <wp:extent cx="5943600" cy="3883660"/>
            <wp:effectExtent l="0" t="0" r="0" b="2540"/>
            <wp:docPr id="882834363"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4363" name="Picture 1" descr="A close-up of a metal object&#10;&#10;Description automatically generated"/>
                    <pic:cNvPicPr/>
                  </pic:nvPicPr>
                  <pic:blipFill>
                    <a:blip r:embed="rId28"/>
                    <a:stretch>
                      <a:fillRect/>
                    </a:stretch>
                  </pic:blipFill>
                  <pic:spPr>
                    <a:xfrm>
                      <a:off x="0" y="0"/>
                      <a:ext cx="5943600" cy="3883660"/>
                    </a:xfrm>
                    <a:prstGeom prst="rect">
                      <a:avLst/>
                    </a:prstGeom>
                  </pic:spPr>
                </pic:pic>
              </a:graphicData>
            </a:graphic>
          </wp:inline>
        </w:drawing>
      </w:r>
    </w:p>
    <w:p w14:paraId="493626FB" w14:textId="0B9A0FDF" w:rsidR="006C6C43" w:rsidRDefault="006C6C43" w:rsidP="000A1A12">
      <w:r>
        <w:t>Excited to try out this method I thought of for a rear spar that would also servo to act as a back for the aileron section of the ribs. It will also help provide a seamless connection between the two. Justhappy with how clean it kinda of looks</w:t>
      </w:r>
      <w:r w:rsidR="002F0319">
        <w:t>.</w:t>
      </w:r>
    </w:p>
    <w:p w14:paraId="5C26DF0B" w14:textId="6C4A1890" w:rsidR="002F0319" w:rsidRDefault="002F0319" w:rsidP="000A1A12">
      <w:r>
        <w:rPr>
          <w:noProof/>
        </w:rPr>
        <w:drawing>
          <wp:inline distT="0" distB="0" distL="0" distR="0" wp14:anchorId="719D3D87" wp14:editId="7E00C502">
            <wp:extent cx="5943600" cy="3530600"/>
            <wp:effectExtent l="0" t="0" r="0" b="0"/>
            <wp:docPr id="1619155170" name="Picture 1" descr="A close-up of a blue and grey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5170" name="Picture 1" descr="A close-up of a blue and grey metal&#10;&#10;Description automatically generated"/>
                    <pic:cNvPicPr/>
                  </pic:nvPicPr>
                  <pic:blipFill>
                    <a:blip r:embed="rId29"/>
                    <a:stretch>
                      <a:fillRect/>
                    </a:stretch>
                  </pic:blipFill>
                  <pic:spPr>
                    <a:xfrm>
                      <a:off x="0" y="0"/>
                      <a:ext cx="5943600" cy="3530600"/>
                    </a:xfrm>
                    <a:prstGeom prst="rect">
                      <a:avLst/>
                    </a:prstGeom>
                  </pic:spPr>
                </pic:pic>
              </a:graphicData>
            </a:graphic>
          </wp:inline>
        </w:drawing>
      </w:r>
    </w:p>
    <w:p w14:paraId="6250511B" w14:textId="5604F3C4" w:rsidR="002F0319" w:rsidRDefault="002F0319" w:rsidP="000A1A12">
      <w:r>
        <w:lastRenderedPageBreak/>
        <w:t>Making a slot fit for my end cap where it is easier to print and locks in on the end.</w:t>
      </w:r>
    </w:p>
    <w:p w14:paraId="49BF80C3" w14:textId="19461E6B" w:rsidR="00B835D3" w:rsidRDefault="00B835D3" w:rsidP="000A1A12">
      <w:r>
        <w:rPr>
          <w:noProof/>
        </w:rPr>
        <w:drawing>
          <wp:inline distT="0" distB="0" distL="0" distR="0" wp14:anchorId="3209AA11" wp14:editId="62843B58">
            <wp:extent cx="5943600" cy="3529330"/>
            <wp:effectExtent l="0" t="0" r="0" b="0"/>
            <wp:docPr id="132515571" name="Picture 1" descr="A computer generated image of a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571" name="Picture 1" descr="A computer generated image of a black object&#10;&#10;Description automatically generated with medium confidence"/>
                    <pic:cNvPicPr/>
                  </pic:nvPicPr>
                  <pic:blipFill>
                    <a:blip r:embed="rId30"/>
                    <a:stretch>
                      <a:fillRect/>
                    </a:stretch>
                  </pic:blipFill>
                  <pic:spPr>
                    <a:xfrm>
                      <a:off x="0" y="0"/>
                      <a:ext cx="5943600" cy="3529330"/>
                    </a:xfrm>
                    <a:prstGeom prst="rect">
                      <a:avLst/>
                    </a:prstGeom>
                  </pic:spPr>
                </pic:pic>
              </a:graphicData>
            </a:graphic>
          </wp:inline>
        </w:drawing>
      </w:r>
    </w:p>
    <w:p w14:paraId="4F52AF21" w14:textId="7A437768" w:rsidR="00B835D3" w:rsidRDefault="00B835D3" w:rsidP="000A1A12">
      <w:r>
        <w:t>Servo mount added, this will be connected to the wing with the carbon fiber rods so it should stick in place, only weighs about 26 grams with supports in prints.I think I can thin it more if needed.</w:t>
      </w:r>
    </w:p>
    <w:p w14:paraId="46AEE617" w14:textId="77777777" w:rsidR="00B835D3" w:rsidRDefault="00B835D3" w:rsidP="000A1A12"/>
    <w:p w14:paraId="11B3C102" w14:textId="1763F662" w:rsidR="00B835D3" w:rsidRDefault="00B835D3" w:rsidP="000A1A12">
      <w:r>
        <w:t>Got the results from the trailing edge, they need to reduce the trim on the slots, and the retraction settings need some work probably. Otherwise, promising.</w:t>
      </w:r>
    </w:p>
    <w:p w14:paraId="3C022915" w14:textId="77777777" w:rsidR="00B835D3" w:rsidRDefault="00B835D3" w:rsidP="000A1A12"/>
    <w:p w14:paraId="1927CAA7" w14:textId="1AC3805B" w:rsidR="00B835D3" w:rsidRDefault="00B835D3" w:rsidP="000A1A12">
      <w:r>
        <w:t>Definitely feels like I might need to do some weight trimming in parts. Wing is about 300 grams in fusion, likely closer to 200-250, with two wings that’s 400-500 grams not including electronics or fuselage. While I know I can probably go up in terms of max weight as long as I plan my motor setting, id like to aim for a 1kg plane. Or at least 1 kg without electronics (payload).</w:t>
      </w:r>
    </w:p>
    <w:p w14:paraId="0D177DBB" w14:textId="0A2C9CDB" w:rsidR="003304C5" w:rsidRDefault="007622C9" w:rsidP="000A1A12">
      <w:r>
        <w:t>10/1/2023</w:t>
      </w:r>
    </w:p>
    <w:p w14:paraId="0CAA7665" w14:textId="6C95157F" w:rsidR="007622C9" w:rsidRDefault="007622C9" w:rsidP="000A1A12">
      <w:r>
        <w:rPr>
          <w:noProof/>
        </w:rPr>
        <w:lastRenderedPageBreak/>
        <w:drawing>
          <wp:inline distT="0" distB="0" distL="0" distR="0" wp14:anchorId="2E669449" wp14:editId="0F3CCFCE">
            <wp:extent cx="5943600" cy="2268220"/>
            <wp:effectExtent l="0" t="0" r="0" b="0"/>
            <wp:docPr id="254679171" name="Picture 1" descr="A grey rectangular object with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9171" name="Picture 1" descr="A grey rectangular object with ovals&#10;&#10;Description automatically generated"/>
                    <pic:cNvPicPr/>
                  </pic:nvPicPr>
                  <pic:blipFill>
                    <a:blip r:embed="rId31"/>
                    <a:stretch>
                      <a:fillRect/>
                    </a:stretch>
                  </pic:blipFill>
                  <pic:spPr>
                    <a:xfrm>
                      <a:off x="0" y="0"/>
                      <a:ext cx="5943600" cy="2268220"/>
                    </a:xfrm>
                    <a:prstGeom prst="rect">
                      <a:avLst/>
                    </a:prstGeom>
                  </pic:spPr>
                </pic:pic>
              </a:graphicData>
            </a:graphic>
          </wp:inline>
        </w:drawing>
      </w:r>
    </w:p>
    <w:p w14:paraId="3E809BDB" w14:textId="1A4390E8" w:rsidR="007622C9" w:rsidRDefault="007622C9" w:rsidP="000A1A12">
      <w:r>
        <w:t>I noticed that the large number of hex grids in my aileron cutout were actually doing almost nothing to weight based on the increased number of walls and complexity. So instead I have made ellipses that are larger and fewer in number.</w:t>
      </w:r>
    </w:p>
    <w:p w14:paraId="48AC4411" w14:textId="7C9F2408" w:rsidR="0078358D" w:rsidRDefault="0078358D" w:rsidP="000A1A12"/>
    <w:p w14:paraId="3E07E6D9" w14:textId="74BADB4C" w:rsidR="00BD03B3" w:rsidRDefault="00BD03B3" w:rsidP="000A1A12">
      <w:r>
        <w:t>10/2/2023</w:t>
      </w:r>
    </w:p>
    <w:p w14:paraId="0FFF743F" w14:textId="3F5666BB" w:rsidR="00BD03B3" w:rsidRDefault="00BD03B3" w:rsidP="000A1A12">
      <w:r>
        <w:t>So an issues that popped up in earlier iteratiosn was trying to make the frame similar to the wing with ribs and spars. The problem is the amount of gluing and joints just per section (nose, tail, fuselage) made it a nightmare and the joints were great.</w:t>
      </w:r>
    </w:p>
    <w:p w14:paraId="260E2FF4" w14:textId="78786970" w:rsidR="00BD03B3" w:rsidRDefault="00BD03B3" w:rsidP="000A1A12">
      <w:r>
        <w:rPr>
          <w:noProof/>
        </w:rPr>
        <w:lastRenderedPageBreak/>
        <w:drawing>
          <wp:inline distT="0" distB="0" distL="0" distR="0" wp14:anchorId="3E71D9CF" wp14:editId="75D75923">
            <wp:extent cx="5943600" cy="3982085"/>
            <wp:effectExtent l="0" t="0" r="0" b="0"/>
            <wp:docPr id="1622281966"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1966" name="Picture 1" descr="A drawing of a metal object&#10;&#10;Description automatically generated"/>
                    <pic:cNvPicPr/>
                  </pic:nvPicPr>
                  <pic:blipFill>
                    <a:blip r:embed="rId32"/>
                    <a:stretch>
                      <a:fillRect/>
                    </a:stretch>
                  </pic:blipFill>
                  <pic:spPr>
                    <a:xfrm>
                      <a:off x="0" y="0"/>
                      <a:ext cx="5943600" cy="3982085"/>
                    </a:xfrm>
                    <a:prstGeom prst="rect">
                      <a:avLst/>
                    </a:prstGeom>
                  </pic:spPr>
                </pic:pic>
              </a:graphicData>
            </a:graphic>
          </wp:inline>
        </w:drawing>
      </w:r>
    </w:p>
    <w:p w14:paraId="0CF450F8" w14:textId="25FC3700" w:rsidR="00BD03B3" w:rsidRDefault="00BD03B3" w:rsidP="000A1A12">
      <w:r>
        <w:t>Instead, I am going to try for full-size prints with lightening holes to reduce weight. While this weight is greater than the rib/spar setup, I believe that with the strength and ability to eventually print with LW-PLA and reducing part thickness will keep me under my 1kg limit at the end.</w:t>
      </w:r>
    </w:p>
    <w:p w14:paraId="3F0E9C33" w14:textId="77777777" w:rsidR="003D46DB" w:rsidRDefault="003D46DB" w:rsidP="000A1A12"/>
    <w:p w14:paraId="2AF6948E" w14:textId="289CEFC1" w:rsidR="003D46DB" w:rsidRDefault="003D46DB" w:rsidP="000A1A12">
      <w:r w:rsidRPr="003D46DB">
        <w:drawing>
          <wp:inline distT="0" distB="0" distL="0" distR="0" wp14:anchorId="27A691FC" wp14:editId="16F31C96">
            <wp:extent cx="5943600" cy="2607310"/>
            <wp:effectExtent l="0" t="0" r="0" b="2540"/>
            <wp:docPr id="2062004302" name="Picture 1" descr="A model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302" name="Picture 1" descr="A model of a satellite&#10;&#10;Description automatically generated"/>
                    <pic:cNvPicPr/>
                  </pic:nvPicPr>
                  <pic:blipFill>
                    <a:blip r:embed="rId33"/>
                    <a:stretch>
                      <a:fillRect/>
                    </a:stretch>
                  </pic:blipFill>
                  <pic:spPr>
                    <a:xfrm>
                      <a:off x="0" y="0"/>
                      <a:ext cx="5943600" cy="2607310"/>
                    </a:xfrm>
                    <a:prstGeom prst="rect">
                      <a:avLst/>
                    </a:prstGeom>
                  </pic:spPr>
                </pic:pic>
              </a:graphicData>
            </a:graphic>
          </wp:inline>
        </w:drawing>
      </w:r>
    </w:p>
    <w:p w14:paraId="179869B6" w14:textId="5D198656" w:rsidR="003D46DB" w:rsidRPr="00985C42" w:rsidRDefault="003D46DB" w:rsidP="000A1A12">
      <w:r>
        <w:t xml:space="preserve">First full print test, I will not begin printing all components in normal PLA to test weight and assembly. The current weight in Fusion360 not including motor, battery, and receiver, plus payload, is about 1350 </w:t>
      </w:r>
      <w:r>
        <w:lastRenderedPageBreak/>
        <w:t>grams. So I am about 350 grams over my desired max weight ignoring payload. We will see how this goes as this also doesn’t include the landing gear but I am hoping to just quick mount the wires for that after testing this first iteration and binding. I also noted that my motor I have in stock has a max thrust output of 850 grams, which makes this over a 0.5 TWR if needed to push back on my weight requirement.</w:t>
      </w:r>
    </w:p>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S Lipo</w:t>
            </w:r>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0A1A12"/>
    <w:rsid w:val="0019275E"/>
    <w:rsid w:val="00265AD0"/>
    <w:rsid w:val="00277C73"/>
    <w:rsid w:val="002F0319"/>
    <w:rsid w:val="0030357F"/>
    <w:rsid w:val="003304C5"/>
    <w:rsid w:val="003B647D"/>
    <w:rsid w:val="003D46DB"/>
    <w:rsid w:val="00403500"/>
    <w:rsid w:val="004D0663"/>
    <w:rsid w:val="00547B3B"/>
    <w:rsid w:val="005730DF"/>
    <w:rsid w:val="005D5CC8"/>
    <w:rsid w:val="006C41E5"/>
    <w:rsid w:val="006C6C43"/>
    <w:rsid w:val="007622C9"/>
    <w:rsid w:val="0078358D"/>
    <w:rsid w:val="007B6F5F"/>
    <w:rsid w:val="007B7B0C"/>
    <w:rsid w:val="007C16B6"/>
    <w:rsid w:val="007F559D"/>
    <w:rsid w:val="00846FC6"/>
    <w:rsid w:val="008C68D0"/>
    <w:rsid w:val="008D33F8"/>
    <w:rsid w:val="008E4959"/>
    <w:rsid w:val="00926D0D"/>
    <w:rsid w:val="00985C42"/>
    <w:rsid w:val="009971B1"/>
    <w:rsid w:val="009A56CD"/>
    <w:rsid w:val="00A7557A"/>
    <w:rsid w:val="00AA2E40"/>
    <w:rsid w:val="00AA65E9"/>
    <w:rsid w:val="00AE103E"/>
    <w:rsid w:val="00B24909"/>
    <w:rsid w:val="00B835D3"/>
    <w:rsid w:val="00BB4A60"/>
    <w:rsid w:val="00BD03B3"/>
    <w:rsid w:val="00C05935"/>
    <w:rsid w:val="00C115E2"/>
    <w:rsid w:val="00C56143"/>
    <w:rsid w:val="00C7579F"/>
    <w:rsid w:val="00CD782A"/>
    <w:rsid w:val="00D62084"/>
    <w:rsid w:val="00D758A3"/>
    <w:rsid w:val="00DD1E98"/>
    <w:rsid w:val="00E34840"/>
    <w:rsid w:val="00E60330"/>
    <w:rsid w:val="00E948B6"/>
    <w:rsid w:val="00EA278E"/>
    <w:rsid w:val="00EE69FA"/>
    <w:rsid w:val="00F12A2C"/>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61199200">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yperlink" Target="https://rcplanes.online/desig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0</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21</cp:revision>
  <dcterms:created xsi:type="dcterms:W3CDTF">2023-09-21T00:13:00Z</dcterms:created>
  <dcterms:modified xsi:type="dcterms:W3CDTF">2023-10-03T20:32:00Z</dcterms:modified>
</cp:coreProperties>
</file>